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A0CE0" w14:textId="77777777" w:rsidR="009F745C" w:rsidRDefault="009F745C" w:rsidP="003C72DA">
      <w:pPr>
        <w:pStyle w:val="Title"/>
        <w:jc w:val="center"/>
        <w:rPr>
          <w:lang w:val="en-GB"/>
        </w:rPr>
      </w:pPr>
    </w:p>
    <w:p w14:paraId="4FC593B6" w14:textId="432E6B60" w:rsidR="003C72DA" w:rsidRPr="00B85341" w:rsidRDefault="000B25A3" w:rsidP="003C72DA">
      <w:pPr>
        <w:pStyle w:val="Title"/>
        <w:jc w:val="center"/>
        <w:rPr>
          <w:lang w:val="en-GB"/>
        </w:rPr>
      </w:pPr>
      <w:r>
        <w:rPr>
          <w:lang w:val="en-GB"/>
        </w:rPr>
        <w:t>A Genealogy of Music</w:t>
      </w:r>
    </w:p>
    <w:p w14:paraId="74F86A81" w14:textId="603BD332" w:rsidR="003C72DA" w:rsidRDefault="001455BB" w:rsidP="003C72DA">
      <w:pPr>
        <w:rPr>
          <w:lang w:val="en-GB"/>
        </w:rPr>
      </w:pPr>
      <w:r>
        <w:rPr>
          <w:lang w:val="en-GB"/>
        </w:rPr>
        <w:tab/>
      </w:r>
    </w:p>
    <w:p w14:paraId="1F996002" w14:textId="6EED13D1" w:rsidR="001455BB" w:rsidRPr="001455BB" w:rsidRDefault="001455BB" w:rsidP="001455BB">
      <w:pPr>
        <w:pStyle w:val="ListParagraph"/>
        <w:numPr>
          <w:ilvl w:val="0"/>
          <w:numId w:val="3"/>
        </w:numPr>
        <w:rPr>
          <w:lang w:val="en-GB"/>
        </w:rPr>
      </w:pPr>
      <w:r>
        <w:rPr>
          <w:i/>
          <w:iCs/>
          <w:lang w:val="en-GB"/>
        </w:rPr>
        <w:t>Introduction</w:t>
      </w:r>
    </w:p>
    <w:p w14:paraId="1631BECC" w14:textId="30745CD9" w:rsidR="001455BB" w:rsidRPr="006C1C60" w:rsidRDefault="001455BB" w:rsidP="001455BB">
      <w:pPr>
        <w:pStyle w:val="ListParagraph"/>
        <w:numPr>
          <w:ilvl w:val="0"/>
          <w:numId w:val="3"/>
        </w:numPr>
        <w:jc w:val="both"/>
        <w:rPr>
          <w:i/>
          <w:iCs/>
          <w:lang w:val="en-GB"/>
        </w:rPr>
      </w:pPr>
      <w:r w:rsidRPr="006C1C60">
        <w:rPr>
          <w:i/>
          <w:iCs/>
          <w:lang w:val="en-GB"/>
        </w:rPr>
        <w:t xml:space="preserve">Music as </w:t>
      </w:r>
      <w:r w:rsidR="00216FFA">
        <w:rPr>
          <w:i/>
          <w:iCs/>
          <w:lang w:val="en-GB"/>
        </w:rPr>
        <w:t>an Embodied Experience</w:t>
      </w:r>
    </w:p>
    <w:p w14:paraId="0D7167B0" w14:textId="32836248" w:rsidR="001455BB" w:rsidRDefault="001455BB" w:rsidP="001455BB">
      <w:pPr>
        <w:pStyle w:val="ListParagraph"/>
        <w:jc w:val="both"/>
        <w:rPr>
          <w:lang w:val="en-GB"/>
        </w:rPr>
      </w:pPr>
      <w:r>
        <w:rPr>
          <w:lang w:val="en-GB"/>
        </w:rPr>
        <w:t>how do we use bodies as instruments of musical experience/expression of intellect and psyche?</w:t>
      </w:r>
    </w:p>
    <w:p w14:paraId="52A37AAA" w14:textId="2ADF4F75" w:rsidR="001455BB" w:rsidRDefault="00E47274" w:rsidP="001455BB">
      <w:pPr>
        <w:pStyle w:val="ListParagraph"/>
        <w:numPr>
          <w:ilvl w:val="1"/>
          <w:numId w:val="3"/>
        </w:numPr>
        <w:jc w:val="both"/>
        <w:rPr>
          <w:lang w:val="en-GB"/>
        </w:rPr>
      </w:pPr>
      <w:r>
        <w:rPr>
          <w:lang w:val="en-GB"/>
        </w:rPr>
        <w:t>The Grain</w:t>
      </w:r>
    </w:p>
    <w:p w14:paraId="64A5C0A5" w14:textId="2B9BBB35" w:rsidR="001455BB" w:rsidRDefault="00E47274" w:rsidP="001455BB">
      <w:pPr>
        <w:pStyle w:val="ListParagraph"/>
        <w:numPr>
          <w:ilvl w:val="1"/>
          <w:numId w:val="3"/>
        </w:numPr>
        <w:jc w:val="both"/>
        <w:rPr>
          <w:lang w:val="en-GB"/>
        </w:rPr>
      </w:pPr>
      <w:r>
        <w:rPr>
          <w:lang w:val="en-GB"/>
        </w:rPr>
        <w:t>Timbre</w:t>
      </w:r>
    </w:p>
    <w:p w14:paraId="45DC6191" w14:textId="41F6D565" w:rsidR="001455BB" w:rsidRDefault="009967BE" w:rsidP="001455BB">
      <w:pPr>
        <w:pStyle w:val="ListParagraph"/>
        <w:numPr>
          <w:ilvl w:val="1"/>
          <w:numId w:val="3"/>
        </w:numPr>
        <w:jc w:val="both"/>
        <w:rPr>
          <w:lang w:val="en-GB"/>
        </w:rPr>
      </w:pPr>
      <w:r>
        <w:rPr>
          <w:lang w:val="en-GB"/>
        </w:rPr>
        <w:t>Collective Musical Experience</w:t>
      </w:r>
    </w:p>
    <w:p w14:paraId="3297D989" w14:textId="0E594AD7" w:rsidR="001455BB" w:rsidRDefault="00216FFA" w:rsidP="001455BB">
      <w:pPr>
        <w:pStyle w:val="ListParagraph"/>
        <w:numPr>
          <w:ilvl w:val="0"/>
          <w:numId w:val="3"/>
        </w:numPr>
        <w:jc w:val="both"/>
        <w:rPr>
          <w:i/>
          <w:iCs/>
          <w:lang w:val="en-GB"/>
        </w:rPr>
      </w:pPr>
      <w:r>
        <w:rPr>
          <w:i/>
          <w:iCs/>
          <w:lang w:val="en-GB"/>
        </w:rPr>
        <w:t>The Psychic and Moral Contents of Music</w:t>
      </w:r>
    </w:p>
    <w:p w14:paraId="068118CA" w14:textId="264F317D" w:rsidR="001455BB" w:rsidRPr="00D413CB" w:rsidRDefault="001455BB" w:rsidP="001455BB">
      <w:pPr>
        <w:pStyle w:val="ListParagraph"/>
        <w:jc w:val="both"/>
        <w:rPr>
          <w:lang w:val="en-GB"/>
        </w:rPr>
      </w:pPr>
      <w:r>
        <w:rPr>
          <w:lang w:val="en-GB"/>
        </w:rPr>
        <w:t xml:space="preserve">Given these observations, what can we say about </w:t>
      </w:r>
      <w:r w:rsidR="004C4BC8">
        <w:rPr>
          <w:lang w:val="en-GB"/>
        </w:rPr>
        <w:t xml:space="preserve">the contents </w:t>
      </w:r>
      <w:r w:rsidR="00E20B3A">
        <w:rPr>
          <w:lang w:val="en-GB"/>
        </w:rPr>
        <w:t>of</w:t>
      </w:r>
      <w:r w:rsidR="004C4BC8">
        <w:rPr>
          <w:lang w:val="en-GB"/>
        </w:rPr>
        <w:t xml:space="preserve"> music?</w:t>
      </w:r>
    </w:p>
    <w:p w14:paraId="21A0C3D1" w14:textId="77777777" w:rsidR="001455BB" w:rsidRDefault="001455BB" w:rsidP="001455BB">
      <w:pPr>
        <w:pStyle w:val="ListParagraph"/>
        <w:numPr>
          <w:ilvl w:val="1"/>
          <w:numId w:val="3"/>
        </w:numPr>
        <w:jc w:val="both"/>
        <w:rPr>
          <w:lang w:val="en-GB"/>
        </w:rPr>
      </w:pPr>
      <w:r>
        <w:rPr>
          <w:lang w:val="en-GB"/>
        </w:rPr>
        <w:t>Musical Ethos</w:t>
      </w:r>
    </w:p>
    <w:p w14:paraId="2F84F8E0" w14:textId="77777777" w:rsidR="001455BB" w:rsidRPr="00A83ADB" w:rsidRDefault="001455BB" w:rsidP="001455BB">
      <w:pPr>
        <w:pStyle w:val="ListParagraph"/>
        <w:numPr>
          <w:ilvl w:val="1"/>
          <w:numId w:val="3"/>
        </w:numPr>
        <w:jc w:val="both"/>
        <w:rPr>
          <w:lang w:val="en-GB"/>
        </w:rPr>
      </w:pPr>
      <w:r>
        <w:rPr>
          <w:lang w:val="en-GB"/>
        </w:rPr>
        <w:t xml:space="preserve">Music as </w:t>
      </w:r>
      <w:r w:rsidRPr="006C1C60">
        <w:rPr>
          <w:i/>
          <w:iCs/>
          <w:lang w:val="en-GB"/>
        </w:rPr>
        <w:t>Logos</w:t>
      </w:r>
    </w:p>
    <w:p w14:paraId="1B4C7BF3" w14:textId="77777777" w:rsidR="001455BB" w:rsidRPr="00A421D9" w:rsidRDefault="001455BB" w:rsidP="001455BB">
      <w:pPr>
        <w:pStyle w:val="ListParagraph"/>
        <w:numPr>
          <w:ilvl w:val="1"/>
          <w:numId w:val="3"/>
        </w:numPr>
        <w:jc w:val="both"/>
        <w:rPr>
          <w:lang w:val="en-GB"/>
        </w:rPr>
      </w:pPr>
      <w:r>
        <w:rPr>
          <w:lang w:val="en-GB"/>
        </w:rPr>
        <w:t>Bodies that Matter</w:t>
      </w:r>
    </w:p>
    <w:p w14:paraId="1631E425" w14:textId="77777777" w:rsidR="001455BB" w:rsidRDefault="001455BB" w:rsidP="003C72DA">
      <w:pPr>
        <w:rPr>
          <w:lang w:val="en-GB"/>
        </w:rPr>
      </w:pPr>
    </w:p>
    <w:p w14:paraId="05B54557" w14:textId="77777777" w:rsidR="001455BB" w:rsidRDefault="001455BB" w:rsidP="003C72DA">
      <w:pPr>
        <w:rPr>
          <w:lang w:val="en-GB"/>
        </w:rPr>
      </w:pPr>
    </w:p>
    <w:p w14:paraId="5A8278BC" w14:textId="31323EF3" w:rsidR="001455BB" w:rsidRPr="001455BB" w:rsidRDefault="001455BB" w:rsidP="001455BB">
      <w:pPr>
        <w:pStyle w:val="Heading2"/>
        <w:rPr>
          <w:rFonts w:asciiTheme="minorHAnsi" w:hAnsiTheme="minorHAnsi" w:cstheme="minorHAnsi"/>
          <w:i/>
          <w:iCs/>
          <w:color w:val="262626" w:themeColor="text1" w:themeTint="D9"/>
          <w:sz w:val="28"/>
          <w:szCs w:val="28"/>
          <w:lang w:val="en-GB"/>
        </w:rPr>
      </w:pPr>
      <w:r w:rsidRPr="001455BB">
        <w:rPr>
          <w:rFonts w:asciiTheme="minorHAnsi" w:hAnsiTheme="minorHAnsi" w:cstheme="minorHAnsi"/>
          <w:i/>
          <w:iCs/>
          <w:color w:val="262626" w:themeColor="text1" w:themeTint="D9"/>
          <w:sz w:val="28"/>
          <w:szCs w:val="28"/>
          <w:lang w:val="en-GB"/>
        </w:rPr>
        <w:t>1. Introduction</w:t>
      </w:r>
    </w:p>
    <w:p w14:paraId="434A8B3C" w14:textId="3814F636" w:rsidR="006627F4" w:rsidRDefault="003C72DA" w:rsidP="003C72DA">
      <w:pPr>
        <w:jc w:val="both"/>
        <w:rPr>
          <w:lang w:val="en-GB"/>
        </w:rPr>
      </w:pPr>
      <w:r w:rsidRPr="00B85341">
        <w:rPr>
          <w:lang w:val="en-GB"/>
        </w:rPr>
        <w:t xml:space="preserve">If we were to be so ambitious as to attempt the tracing of a genealogy of </w:t>
      </w:r>
      <w:r w:rsidR="00F01F67">
        <w:rPr>
          <w:lang w:val="en-GB"/>
        </w:rPr>
        <w:t xml:space="preserve">human </w:t>
      </w:r>
      <w:r w:rsidRPr="00B85341">
        <w:rPr>
          <w:lang w:val="en-GB"/>
        </w:rPr>
        <w:t xml:space="preserve">musical experience (i.e. </w:t>
      </w:r>
      <w:r w:rsidR="00F01F67">
        <w:rPr>
          <w:lang w:val="en-GB"/>
        </w:rPr>
        <w:t xml:space="preserve">human </w:t>
      </w:r>
      <w:r w:rsidRPr="00B85341">
        <w:rPr>
          <w:lang w:val="en-GB"/>
        </w:rPr>
        <w:t>interaction with the musical phenomenon), we would, sooner or later, be faced with one terrifying question: “</w:t>
      </w:r>
      <w:r w:rsidRPr="00F01F67">
        <w:rPr>
          <w:i/>
          <w:iCs/>
          <w:lang w:val="en-GB"/>
        </w:rPr>
        <w:t>why</w:t>
      </w:r>
      <w:r w:rsidRPr="00B85341">
        <w:rPr>
          <w:lang w:val="en-GB"/>
        </w:rPr>
        <w:t xml:space="preserve">?”. Even if we were to take, through a sort of infinite musical regress, entire millennia of inscrutable musical practices for granted, thus being able to single out, theoretically, the first ever occurrence of a musical phenomenon, we would be hard pressed to answer the most essential of questions about it. </w:t>
      </w:r>
      <w:r w:rsidR="006627F4">
        <w:rPr>
          <w:lang w:val="en-GB"/>
        </w:rPr>
        <w:t>This work concern</w:t>
      </w:r>
      <w:r w:rsidR="00282F45">
        <w:rPr>
          <w:lang w:val="en-GB"/>
        </w:rPr>
        <w:t>s</w:t>
      </w:r>
      <w:r w:rsidR="006627F4">
        <w:rPr>
          <w:lang w:val="en-GB"/>
        </w:rPr>
        <w:t xml:space="preserve"> itself with investigating the essence of music, meaning its </w:t>
      </w:r>
      <w:r w:rsidR="006627F4">
        <w:rPr>
          <w:i/>
          <w:iCs/>
          <w:lang w:val="en-GB"/>
        </w:rPr>
        <w:t xml:space="preserve">conditio sine qua </w:t>
      </w:r>
      <w:r w:rsidR="006627F4" w:rsidRPr="00E86BAD">
        <w:rPr>
          <w:i/>
          <w:iCs/>
          <w:lang w:val="en-GB"/>
        </w:rPr>
        <w:t>non</w:t>
      </w:r>
      <w:r w:rsidR="00E86BAD">
        <w:rPr>
          <w:i/>
          <w:iCs/>
          <w:lang w:val="en-GB"/>
        </w:rPr>
        <w:t xml:space="preserve">, </w:t>
      </w:r>
      <w:r w:rsidR="006627F4" w:rsidRPr="00E86BAD">
        <w:rPr>
          <w:lang w:val="en-GB"/>
        </w:rPr>
        <w:t>through</w:t>
      </w:r>
      <w:r w:rsidR="006627F4">
        <w:rPr>
          <w:lang w:val="en-GB"/>
        </w:rPr>
        <w:t xml:space="preserve"> a series of sympath</w:t>
      </w:r>
      <w:r w:rsidR="00282F45">
        <w:rPr>
          <w:lang w:val="en-GB"/>
        </w:rPr>
        <w:t>e</w:t>
      </w:r>
      <w:r w:rsidR="006627F4">
        <w:rPr>
          <w:lang w:val="en-GB"/>
        </w:rPr>
        <w:t xml:space="preserve">tic, physical (meaning, deriving from both the physical nature of sound and its interactions with our nervous system and psyche in general) and historical observations. </w:t>
      </w:r>
    </w:p>
    <w:p w14:paraId="7F3BF3DF" w14:textId="77777777" w:rsidR="00282F45" w:rsidRDefault="00282F45" w:rsidP="003C72DA">
      <w:pPr>
        <w:jc w:val="both"/>
        <w:rPr>
          <w:lang w:val="en-GB"/>
        </w:rPr>
      </w:pPr>
    </w:p>
    <w:p w14:paraId="1E3C32BD" w14:textId="186A6A51" w:rsidR="00107CD6" w:rsidRDefault="00282F45" w:rsidP="003C72DA">
      <w:pPr>
        <w:jc w:val="both"/>
        <w:rPr>
          <w:lang w:val="en-GB"/>
        </w:rPr>
      </w:pPr>
      <w:r>
        <w:rPr>
          <w:lang w:val="en-GB"/>
        </w:rPr>
        <w:t xml:space="preserve">A seemingly naïve approach to answering the question about essence might be to start probing the hypothetical first occurrence of a musical phenomenon that we have postulated only a few moments ago. </w:t>
      </w:r>
      <w:r w:rsidR="00B85341" w:rsidRPr="00B85341">
        <w:rPr>
          <w:lang w:val="en-GB"/>
        </w:rPr>
        <w:t>Looking at the functioning of other animal species, it is reasonable to assume that the primordial origin of music as we have come to know and conceptualise it</w:t>
      </w:r>
      <w:r w:rsidR="00B85341">
        <w:rPr>
          <w:lang w:val="en-GB"/>
        </w:rPr>
        <w:t xml:space="preserve"> must have developed out of a certain necessity. Meaning that, </w:t>
      </w:r>
      <w:r w:rsidR="005D18D2">
        <w:rPr>
          <w:lang w:val="en-GB"/>
        </w:rPr>
        <w:t>in the history of evolution</w:t>
      </w:r>
      <w:r w:rsidR="00B85341">
        <w:rPr>
          <w:lang w:val="en-GB"/>
        </w:rPr>
        <w:t>, species wh</w:t>
      </w:r>
      <w:r w:rsidR="00EC1CC0">
        <w:rPr>
          <w:lang w:val="en-GB"/>
        </w:rPr>
        <w:t>ich</w:t>
      </w:r>
      <w:r w:rsidR="00B85341">
        <w:rPr>
          <w:lang w:val="en-GB"/>
        </w:rPr>
        <w:t xml:space="preserve"> ha</w:t>
      </w:r>
      <w:r w:rsidR="00EC1CC0">
        <w:rPr>
          <w:lang w:val="en-GB"/>
        </w:rPr>
        <w:t>ve</w:t>
      </w:r>
      <w:r w:rsidR="00B85341">
        <w:rPr>
          <w:lang w:val="en-GB"/>
        </w:rPr>
        <w:t xml:space="preserve"> developed something even remotely close to the art of music making </w:t>
      </w:r>
      <w:r w:rsidR="00FE0A12">
        <w:rPr>
          <w:lang w:val="en-GB"/>
        </w:rPr>
        <w:t>(</w:t>
      </w:r>
      <w:r w:rsidR="00B85341">
        <w:rPr>
          <w:lang w:val="en-GB"/>
        </w:rPr>
        <w:t>as humans</w:t>
      </w:r>
      <w:r w:rsidR="00F01F67">
        <w:rPr>
          <w:lang w:val="en-GB"/>
        </w:rPr>
        <w:t xml:space="preserve"> today</w:t>
      </w:r>
      <w:r w:rsidR="00B85341">
        <w:rPr>
          <w:lang w:val="en-GB"/>
        </w:rPr>
        <w:t xml:space="preserve"> conceptualise it</w:t>
      </w:r>
      <w:r w:rsidR="00B85341">
        <w:rPr>
          <w:rStyle w:val="FootnoteReference"/>
          <w:lang w:val="en-GB"/>
        </w:rPr>
        <w:footnoteReference w:id="1"/>
      </w:r>
      <w:r w:rsidR="00FE0A12">
        <w:rPr>
          <w:lang w:val="en-GB"/>
        </w:rPr>
        <w:t>) ha</w:t>
      </w:r>
      <w:r w:rsidR="00EC1CC0">
        <w:rPr>
          <w:lang w:val="en-GB"/>
        </w:rPr>
        <w:t>ve</w:t>
      </w:r>
      <w:r w:rsidR="00FE0A12">
        <w:rPr>
          <w:lang w:val="en-GB"/>
        </w:rPr>
        <w:t xml:space="preserve"> done so to fulfil specific need</w:t>
      </w:r>
      <w:r w:rsidR="005D18D2">
        <w:rPr>
          <w:lang w:val="en-GB"/>
        </w:rPr>
        <w:t>s</w:t>
      </w:r>
      <w:r w:rsidR="00FE0A12">
        <w:rPr>
          <w:lang w:val="en-GB"/>
        </w:rPr>
        <w:t xml:space="preserve"> – be it for</w:t>
      </w:r>
      <w:r w:rsidR="00F01F67">
        <w:rPr>
          <w:lang w:val="en-GB"/>
        </w:rPr>
        <w:t xml:space="preserve"> the</w:t>
      </w:r>
      <w:r w:rsidR="00FE0A12">
        <w:rPr>
          <w:lang w:val="en-GB"/>
        </w:rPr>
        <w:t xml:space="preserve"> attracting </w:t>
      </w:r>
      <w:r w:rsidR="00F01F67">
        <w:rPr>
          <w:lang w:val="en-GB"/>
        </w:rPr>
        <w:t xml:space="preserve">of </w:t>
      </w:r>
      <w:r w:rsidR="00FE0A12">
        <w:rPr>
          <w:lang w:val="en-GB"/>
        </w:rPr>
        <w:t xml:space="preserve">a mate, </w:t>
      </w:r>
      <w:r w:rsidR="00F01F67">
        <w:rPr>
          <w:lang w:val="en-GB"/>
        </w:rPr>
        <w:t xml:space="preserve">the </w:t>
      </w:r>
      <w:r w:rsidR="00FE0A12">
        <w:rPr>
          <w:lang w:val="en-GB"/>
        </w:rPr>
        <w:t>relaying</w:t>
      </w:r>
      <w:r w:rsidR="00F01F67">
        <w:rPr>
          <w:lang w:val="en-GB"/>
        </w:rPr>
        <w:t xml:space="preserve"> of</w:t>
      </w:r>
      <w:r w:rsidR="00FE0A12">
        <w:rPr>
          <w:lang w:val="en-GB"/>
        </w:rPr>
        <w:t xml:space="preserve"> information and instructions, or </w:t>
      </w:r>
      <w:r w:rsidR="00C14693">
        <w:rPr>
          <w:lang w:val="en-GB"/>
        </w:rPr>
        <w:t xml:space="preserve">the fostering of </w:t>
      </w:r>
      <w:r w:rsidR="00FE0A12">
        <w:rPr>
          <w:lang w:val="en-GB"/>
        </w:rPr>
        <w:t>social bonding.</w:t>
      </w:r>
      <w:r w:rsidR="00F01F67">
        <w:rPr>
          <w:lang w:val="en-GB"/>
        </w:rPr>
        <w:t xml:space="preserve"> We must therefore postulate</w:t>
      </w:r>
      <w:r w:rsidR="001828C5">
        <w:rPr>
          <w:lang w:val="en-GB"/>
        </w:rPr>
        <w:t xml:space="preserve"> that this first musical phenomenon was a response to </w:t>
      </w:r>
      <w:r w:rsidR="00F01F67">
        <w:rPr>
          <w:lang w:val="en-GB"/>
        </w:rPr>
        <w:t xml:space="preserve">a </w:t>
      </w:r>
      <w:r w:rsidR="001828C5">
        <w:rPr>
          <w:lang w:val="en-GB"/>
        </w:rPr>
        <w:t xml:space="preserve">certain need, perhaps one </w:t>
      </w:r>
      <w:r w:rsidR="00F01F67">
        <w:rPr>
          <w:lang w:val="en-GB"/>
        </w:rPr>
        <w:t>sharing some similarity</w:t>
      </w:r>
      <w:r w:rsidR="00F01F67">
        <w:rPr>
          <w:rStyle w:val="FootnoteReference"/>
          <w:lang w:val="en-GB"/>
        </w:rPr>
        <w:footnoteReference w:id="2"/>
      </w:r>
      <w:r w:rsidR="00F01F67">
        <w:rPr>
          <w:lang w:val="en-GB"/>
        </w:rPr>
        <w:t xml:space="preserve"> with those fulfilled by animal “musicality</w:t>
      </w:r>
      <w:r w:rsidR="001764D0">
        <w:rPr>
          <w:lang w:val="en-GB"/>
        </w:rPr>
        <w:t>”</w:t>
      </w:r>
      <w:r w:rsidR="002026FE">
        <w:rPr>
          <w:lang w:val="en-GB"/>
        </w:rPr>
        <w:t xml:space="preserve">. </w:t>
      </w:r>
      <w:r w:rsidR="001828C5">
        <w:rPr>
          <w:lang w:val="en-GB"/>
        </w:rPr>
        <w:t xml:space="preserve">An ulterior conclusion that we can derive from this fact is that if </w:t>
      </w:r>
      <w:r w:rsidR="002B658D">
        <w:rPr>
          <w:lang w:val="en-GB"/>
        </w:rPr>
        <w:t xml:space="preserve">that </w:t>
      </w:r>
      <w:r w:rsidR="002647AB">
        <w:rPr>
          <w:lang w:val="en-GB"/>
        </w:rPr>
        <w:t xml:space="preserve">the birth of human musical practice </w:t>
      </w:r>
      <w:r w:rsidR="001828C5">
        <w:rPr>
          <w:lang w:val="en-GB"/>
        </w:rPr>
        <w:t>is to be</w:t>
      </w:r>
      <w:r w:rsidR="002647AB">
        <w:rPr>
          <w:lang w:val="en-GB"/>
        </w:rPr>
        <w:t xml:space="preserve"> necessarily tied to a need </w:t>
      </w:r>
      <w:r w:rsidR="00B340E5">
        <w:rPr>
          <w:lang w:val="en-GB"/>
        </w:rPr>
        <w:t>requiring tending</w:t>
      </w:r>
      <w:r w:rsidR="002647AB">
        <w:rPr>
          <w:lang w:val="en-GB"/>
        </w:rPr>
        <w:t xml:space="preserve"> to</w:t>
      </w:r>
      <w:r w:rsidR="001828C5">
        <w:rPr>
          <w:lang w:val="en-GB"/>
        </w:rPr>
        <w:t>,</w:t>
      </w:r>
      <w:r w:rsidR="002B658D">
        <w:rPr>
          <w:lang w:val="en-GB"/>
        </w:rPr>
        <w:t xml:space="preserve"> it would only be</w:t>
      </w:r>
      <w:r w:rsidR="002647AB">
        <w:rPr>
          <w:lang w:val="en-GB"/>
        </w:rPr>
        <w:t xml:space="preserve"> reasonable for </w:t>
      </w:r>
      <w:r w:rsidR="002B658D">
        <w:rPr>
          <w:lang w:val="en-GB"/>
        </w:rPr>
        <w:t>one</w:t>
      </w:r>
      <w:r w:rsidR="002647AB">
        <w:rPr>
          <w:lang w:val="en-GB"/>
        </w:rPr>
        <w:t xml:space="preserve"> to assume that the first instance of such a practice </w:t>
      </w:r>
      <w:r w:rsidR="001828C5">
        <w:rPr>
          <w:lang w:val="en-GB"/>
        </w:rPr>
        <w:t xml:space="preserve">relied solely on the human body as </w:t>
      </w:r>
      <w:r w:rsidR="001828C5">
        <w:rPr>
          <w:lang w:val="en-GB"/>
        </w:rPr>
        <w:lastRenderedPageBreak/>
        <w:t>instrument</w:t>
      </w:r>
      <w:r w:rsidR="006852D3">
        <w:rPr>
          <w:lang w:val="en-GB"/>
        </w:rPr>
        <w:t xml:space="preserve">, as the construction of specific instruments, or the repurposing of existing objects, can only be seen as a product of technique, already an abstraction from the relationship between need and response. In other words, it must be taken as a fact that the need for the development of musical practice must be prior to the technical development of such practice, and therefore the least possible amount of technique must have been involved: the </w:t>
      </w:r>
      <w:r w:rsidR="002B658D">
        <w:rPr>
          <w:lang w:val="en-GB"/>
        </w:rPr>
        <w:t>lower limit of such a metric is, very obviously, identifiable with the human body</w:t>
      </w:r>
      <w:r w:rsidR="00EC1CC0">
        <w:rPr>
          <w:lang w:val="en-GB"/>
        </w:rPr>
        <w:t xml:space="preserve"> itself</w:t>
      </w:r>
      <w:r w:rsidR="002B658D">
        <w:rPr>
          <w:lang w:val="en-GB"/>
        </w:rPr>
        <w:t xml:space="preserve">, as either the object of percussion or </w:t>
      </w:r>
      <w:r w:rsidR="006852D3">
        <w:rPr>
          <w:lang w:val="en-GB"/>
        </w:rPr>
        <w:t>a set of strings contained in a sound-box</w:t>
      </w:r>
      <w:r w:rsidR="002B658D">
        <w:rPr>
          <w:lang w:val="en-GB"/>
        </w:rPr>
        <w:t xml:space="preserve">. </w:t>
      </w:r>
    </w:p>
    <w:p w14:paraId="6521D1C3" w14:textId="77777777" w:rsidR="002B658D" w:rsidRDefault="002B658D" w:rsidP="003C72DA">
      <w:pPr>
        <w:jc w:val="both"/>
        <w:rPr>
          <w:lang w:val="en-GB"/>
        </w:rPr>
      </w:pPr>
    </w:p>
    <w:p w14:paraId="29BA7A98" w14:textId="2B37CC82" w:rsidR="00D937C2" w:rsidRDefault="00A30253" w:rsidP="003C72DA">
      <w:pPr>
        <w:jc w:val="both"/>
        <w:rPr>
          <w:lang w:val="en-GB"/>
        </w:rPr>
      </w:pPr>
      <w:r>
        <w:rPr>
          <w:lang w:val="en-GB"/>
        </w:rPr>
        <w:t xml:space="preserve">This is, I believe, as far as we can get with this line of reasoning, unless we also, bravely, include the unnamed need, that has until now been a completely artificial postulate, into the scope of our investigation. </w:t>
      </w:r>
      <w:r w:rsidR="0054415E">
        <w:rPr>
          <w:lang w:val="en-GB"/>
        </w:rPr>
        <w:t xml:space="preserve">The academic landscape is densely populated with opinions on the matter, a statistically relevant amount of which </w:t>
      </w:r>
      <w:r w:rsidR="006D66F1">
        <w:rPr>
          <w:lang w:val="en-GB"/>
        </w:rPr>
        <w:t>share</w:t>
      </w:r>
      <w:r w:rsidR="0054415E">
        <w:rPr>
          <w:lang w:val="en-GB"/>
        </w:rPr>
        <w:t xml:space="preserve"> the belief that the need fulfilled by music is of</w:t>
      </w:r>
      <w:r w:rsidR="00DE4FFC">
        <w:rPr>
          <w:lang w:val="en-GB"/>
        </w:rPr>
        <w:t xml:space="preserve"> essentially</w:t>
      </w:r>
      <w:r w:rsidR="0054415E">
        <w:rPr>
          <w:lang w:val="en-GB"/>
        </w:rPr>
        <w:t xml:space="preserve"> social nature (as is the case for many more animal species). </w:t>
      </w:r>
      <w:r w:rsidR="00C71E00">
        <w:rPr>
          <w:lang w:val="en-GB"/>
        </w:rPr>
        <w:t xml:space="preserve">As </w:t>
      </w:r>
      <w:proofErr w:type="spellStart"/>
      <w:r w:rsidR="00C71E00">
        <w:rPr>
          <w:lang w:val="en-GB"/>
        </w:rPr>
        <w:t>Mithen</w:t>
      </w:r>
      <w:proofErr w:type="spellEnd"/>
      <w:r w:rsidR="00C71E00">
        <w:rPr>
          <w:lang w:val="en-GB"/>
        </w:rPr>
        <w:t xml:space="preserve"> (2005) suggests,</w:t>
      </w:r>
      <w:r w:rsidR="00EC1CC0">
        <w:rPr>
          <w:lang w:val="en-GB"/>
        </w:rPr>
        <w:t xml:space="preserve"> music would seem to constitute some kind of</w:t>
      </w:r>
      <w:r w:rsidR="00C71E00">
        <w:rPr>
          <w:lang w:val="en-GB"/>
        </w:rPr>
        <w:t xml:space="preserve"> evolutionary advantage</w:t>
      </w:r>
      <w:r w:rsidR="00544444">
        <w:rPr>
          <w:lang w:val="en-GB"/>
        </w:rPr>
        <w:t xml:space="preserve"> </w:t>
      </w:r>
      <w:r w:rsidR="007551CA">
        <w:rPr>
          <w:lang w:val="en-GB"/>
        </w:rPr>
        <w:t xml:space="preserve">(as maintained by </w:t>
      </w:r>
      <w:r w:rsidR="00544444" w:rsidRPr="00EC1CC0">
        <w:rPr>
          <w:lang w:val="en-US"/>
        </w:rPr>
        <w:t>Plato</w:t>
      </w:r>
      <w:r w:rsidR="007551CA">
        <w:rPr>
          <w:lang w:val="en-US"/>
        </w:rPr>
        <w:t>’s</w:t>
      </w:r>
      <w:r w:rsidR="00544444" w:rsidRPr="00EC1CC0">
        <w:rPr>
          <w:lang w:val="en-US"/>
        </w:rPr>
        <w:t xml:space="preserve"> </w:t>
      </w:r>
      <w:r w:rsidR="007551CA">
        <w:rPr>
          <w:lang w:val="en-US"/>
        </w:rPr>
        <w:t>Protagoras and his telling of the</w:t>
      </w:r>
      <w:r w:rsidR="00544444" w:rsidRPr="00EC1CC0">
        <w:rPr>
          <w:lang w:val="en-US"/>
        </w:rPr>
        <w:t xml:space="preserve"> </w:t>
      </w:r>
      <w:r w:rsidR="00544444">
        <w:rPr>
          <w:lang w:val="en-US"/>
        </w:rPr>
        <w:t>myth of Prometheus</w:t>
      </w:r>
      <w:r w:rsidR="007551CA">
        <w:rPr>
          <w:rStyle w:val="FootnoteReference"/>
          <w:lang w:val="en-US"/>
        </w:rPr>
        <w:footnoteReference w:id="3"/>
      </w:r>
      <w:r w:rsidR="007551CA">
        <w:rPr>
          <w:lang w:val="en-US"/>
        </w:rPr>
        <w:t xml:space="preserve">), </w:t>
      </w:r>
      <w:r w:rsidR="00544444">
        <w:rPr>
          <w:lang w:val="en-US"/>
        </w:rPr>
        <w:t>equate to other specie’s means of survival)</w:t>
      </w:r>
      <w:r w:rsidR="00C71E00">
        <w:rPr>
          <w:lang w:val="en-GB"/>
        </w:rPr>
        <w:t>, facilitating social cohesion in early human society</w:t>
      </w:r>
      <w:r w:rsidR="00076C61">
        <w:rPr>
          <w:lang w:val="en-GB"/>
        </w:rPr>
        <w:t xml:space="preserve"> – in other words, as </w:t>
      </w:r>
      <w:proofErr w:type="spellStart"/>
      <w:r w:rsidR="00076C61">
        <w:rPr>
          <w:lang w:val="en-GB"/>
        </w:rPr>
        <w:t>Thaut</w:t>
      </w:r>
      <w:proofErr w:type="spellEnd"/>
      <w:r w:rsidR="00076C61">
        <w:rPr>
          <w:lang w:val="en-GB"/>
        </w:rPr>
        <w:t xml:space="preserve"> &amp; </w:t>
      </w:r>
      <w:proofErr w:type="spellStart"/>
      <w:r w:rsidR="00076C61">
        <w:rPr>
          <w:lang w:val="en-GB"/>
        </w:rPr>
        <w:t>Grahn</w:t>
      </w:r>
      <w:proofErr w:type="spellEnd"/>
      <w:r w:rsidR="00DC0406">
        <w:rPr>
          <w:lang w:val="en-GB"/>
        </w:rPr>
        <w:t xml:space="preserve"> (2016)</w:t>
      </w:r>
      <w:r w:rsidR="00076C61">
        <w:rPr>
          <w:lang w:val="en-GB"/>
        </w:rPr>
        <w:t xml:space="preserve"> maintain, a means of communication predati</w:t>
      </w:r>
      <w:r w:rsidR="00DC0406">
        <w:rPr>
          <w:lang w:val="en-GB"/>
        </w:rPr>
        <w:t>ng</w:t>
      </w:r>
      <w:r w:rsidR="00076C61">
        <w:rPr>
          <w:lang w:val="en-GB"/>
        </w:rPr>
        <w:t xml:space="preserve"> complex language. </w:t>
      </w:r>
    </w:p>
    <w:p w14:paraId="34E12974" w14:textId="77777777" w:rsidR="00D937C2" w:rsidRDefault="00D937C2" w:rsidP="003C72DA">
      <w:pPr>
        <w:jc w:val="both"/>
        <w:rPr>
          <w:lang w:val="en-GB"/>
        </w:rPr>
      </w:pPr>
    </w:p>
    <w:p w14:paraId="6CE30E62" w14:textId="7A1A79DE" w:rsidR="00283A7F" w:rsidRDefault="00973B98" w:rsidP="003C72DA">
      <w:pPr>
        <w:jc w:val="both"/>
        <w:rPr>
          <w:lang w:val="en-GB"/>
        </w:rPr>
      </w:pPr>
      <w:r>
        <w:rPr>
          <w:lang w:val="en-GB"/>
        </w:rPr>
        <w:t xml:space="preserve">We could, therefore, say of such a first musical experience, that it is one of the first responses of humanity to its Aristotelian need to fulfil the </w:t>
      </w:r>
      <w:r>
        <w:rPr>
          <w:i/>
          <w:iCs/>
          <w:lang w:val="en-GB"/>
        </w:rPr>
        <w:t xml:space="preserve">political </w:t>
      </w:r>
      <w:r>
        <w:rPr>
          <w:lang w:val="en-GB"/>
        </w:rPr>
        <w:t xml:space="preserve">part of its nature. This view of the development of some sort of </w:t>
      </w:r>
      <w:r w:rsidRPr="00973B98">
        <w:rPr>
          <w:lang w:val="en-GB"/>
        </w:rPr>
        <w:t>musical language</w:t>
      </w:r>
      <w:r>
        <w:rPr>
          <w:lang w:val="en-GB"/>
        </w:rPr>
        <w:t xml:space="preserve">, or rather, musical </w:t>
      </w:r>
      <w:r>
        <w:rPr>
          <w:i/>
          <w:iCs/>
          <w:lang w:val="en-GB"/>
        </w:rPr>
        <w:t>Logos</w:t>
      </w:r>
      <w:r>
        <w:rPr>
          <w:lang w:val="en-GB"/>
        </w:rPr>
        <w:t xml:space="preserve">, a bridge between the sensible and the intellectual or psychic, I posit, is the one best fitting our empirical knowledge, as it </w:t>
      </w:r>
      <w:r w:rsidR="00DC2FD7">
        <w:rPr>
          <w:lang w:val="en-GB"/>
        </w:rPr>
        <w:t xml:space="preserve">entails dialectic processes similar to those we believe to be involved in the development of both language and </w:t>
      </w:r>
      <w:r w:rsidR="00AC73CF">
        <w:rPr>
          <w:lang w:val="en-GB"/>
        </w:rPr>
        <w:t xml:space="preserve">the fine </w:t>
      </w:r>
      <w:r w:rsidR="00DC2FD7">
        <w:rPr>
          <w:lang w:val="en-GB"/>
        </w:rPr>
        <w:t>art</w:t>
      </w:r>
      <w:r w:rsidR="00AC73CF">
        <w:rPr>
          <w:lang w:val="en-GB"/>
        </w:rPr>
        <w:t xml:space="preserve">s, </w:t>
      </w:r>
      <w:r w:rsidR="00B340E5">
        <w:rPr>
          <w:lang w:val="en-GB"/>
        </w:rPr>
        <w:t>namely</w:t>
      </w:r>
      <w:r w:rsidR="00AC73CF">
        <w:rPr>
          <w:lang w:val="en-GB"/>
        </w:rPr>
        <w:t xml:space="preserve"> both a social and a </w:t>
      </w:r>
      <w:r w:rsidR="00AC73CF">
        <w:rPr>
          <w:i/>
          <w:iCs/>
          <w:lang w:val="en-GB"/>
        </w:rPr>
        <w:t>ritualistic</w:t>
      </w:r>
      <w:r w:rsidR="005541BD">
        <w:rPr>
          <w:rStyle w:val="FootnoteReference"/>
          <w:lang w:val="en-GB"/>
        </w:rPr>
        <w:footnoteReference w:id="4"/>
      </w:r>
      <w:r w:rsidR="009C5DF0">
        <w:rPr>
          <w:i/>
          <w:iCs/>
          <w:lang w:val="en-GB"/>
        </w:rPr>
        <w:t xml:space="preserve"> </w:t>
      </w:r>
      <w:r w:rsidR="00AC73CF">
        <w:rPr>
          <w:lang w:val="en-GB"/>
        </w:rPr>
        <w:t>meaning</w:t>
      </w:r>
      <w:r w:rsidR="00785BAF">
        <w:rPr>
          <w:lang w:val="en-GB"/>
        </w:rPr>
        <w:t xml:space="preserve"> – in the sense that the importance of the experience of a musical, linguistic or artistic phenomenon itself is comparable to that of the fulfilling of the need that caused the phenomenon in the first place. </w:t>
      </w:r>
      <w:r w:rsidR="005541BD">
        <w:rPr>
          <w:lang w:val="en-GB"/>
        </w:rPr>
        <w:t xml:space="preserve">From this ritualistic nature, all three kinds of experiences (linguistic, visual, and musical) have, as we can now easily see retrospectively, evolved into artistic experiences that are causes of themselves, as the good we get from their practice </w:t>
      </w:r>
      <w:r w:rsidR="002E72B7">
        <w:rPr>
          <w:lang w:val="en-GB"/>
        </w:rPr>
        <w:t xml:space="preserve">goes </w:t>
      </w:r>
      <w:r w:rsidR="006B3CDB">
        <w:rPr>
          <w:lang w:val="en-GB"/>
        </w:rPr>
        <w:t>far beyond the good</w:t>
      </w:r>
      <w:r w:rsidR="005541BD">
        <w:rPr>
          <w:lang w:val="en-GB"/>
        </w:rPr>
        <w:t xml:space="preserve"> we get from their use as mere means for political functions.</w:t>
      </w:r>
      <w:r w:rsidR="00FA0F1E">
        <w:rPr>
          <w:lang w:val="en-GB"/>
        </w:rPr>
        <w:t xml:space="preserve"> </w:t>
      </w:r>
      <w:r w:rsidR="004941B7">
        <w:rPr>
          <w:lang w:val="en-GB"/>
        </w:rPr>
        <w:t>Therefore,</w:t>
      </w:r>
      <w:r w:rsidR="00FA0F1E">
        <w:rPr>
          <w:lang w:val="en-GB"/>
        </w:rPr>
        <w:t xml:space="preserve"> it can be said that another fact we know is that </w:t>
      </w:r>
      <w:r w:rsidR="009376EB">
        <w:rPr>
          <w:lang w:val="en-GB"/>
        </w:rPr>
        <w:t>this first musical experience produced something that w</w:t>
      </w:r>
      <w:r w:rsidR="00D937C2">
        <w:rPr>
          <w:lang w:val="en-GB"/>
        </w:rPr>
        <w:t xml:space="preserve">ould come to be treated as something </w:t>
      </w:r>
      <w:proofErr w:type="gramStart"/>
      <w:r w:rsidR="00D937C2">
        <w:rPr>
          <w:lang w:val="en-GB"/>
        </w:rPr>
        <w:t>good in itself</w:t>
      </w:r>
      <w:proofErr w:type="gramEnd"/>
      <w:r w:rsidR="00D937C2">
        <w:rPr>
          <w:lang w:val="en-GB"/>
        </w:rPr>
        <w:t xml:space="preserve"> (or, at least, extremely useful in reaching </w:t>
      </w:r>
      <w:r w:rsidR="00576EE6">
        <w:rPr>
          <w:lang w:val="en-GB"/>
        </w:rPr>
        <w:t>g</w:t>
      </w:r>
      <w:r w:rsidR="00D937C2">
        <w:rPr>
          <w:lang w:val="en-GB"/>
        </w:rPr>
        <w:t>ood</w:t>
      </w:r>
      <w:r w:rsidR="00576EE6">
        <w:rPr>
          <w:lang w:val="en-GB"/>
        </w:rPr>
        <w:t>ness</w:t>
      </w:r>
      <w:r w:rsidR="00D937C2">
        <w:rPr>
          <w:lang w:val="en-GB"/>
        </w:rPr>
        <w:t>)</w:t>
      </w:r>
      <w:r w:rsidR="009376EB">
        <w:rPr>
          <w:lang w:val="en-GB"/>
        </w:rPr>
        <w:t>.</w:t>
      </w:r>
      <w:r w:rsidR="00152C83">
        <w:rPr>
          <w:lang w:val="en-GB"/>
        </w:rPr>
        <w:t xml:space="preserve"> </w:t>
      </w:r>
      <w:r w:rsidR="00BF6223">
        <w:rPr>
          <w:lang w:val="en-GB"/>
        </w:rPr>
        <w:t xml:space="preserve">From this superficial mapping of the territory, </w:t>
      </w:r>
      <w:proofErr w:type="gramStart"/>
      <w:r w:rsidR="00BF6223">
        <w:rPr>
          <w:lang w:val="en-GB"/>
        </w:rPr>
        <w:t>it is clear that the</w:t>
      </w:r>
      <w:proofErr w:type="gramEnd"/>
      <w:r w:rsidR="00BF6223">
        <w:rPr>
          <w:lang w:val="en-GB"/>
        </w:rPr>
        <w:t xml:space="preserve"> most significant element in the resulting topography is the mysterious and unmarked path through which music is able to freely travel from the realm of human psyche to that of sensible reality. If we are to take our goal as the crafting a life-like portrait of this road, then we would certainly be required to closely inspect </w:t>
      </w:r>
      <w:r w:rsidR="00545BCD">
        <w:rPr>
          <w:lang w:val="en-GB"/>
        </w:rPr>
        <w:t>the only two known points of this line: point A, or the psychic and moral contents that man is able to transmit and acquire through music, and point B, or the physical results of the full realisation of the musical phenomenon, and their significance in human experience. It is sensible, then, to address the concept most familiar to us, that of physical phenomena, and trying to work our way up this path, leading to the very contents</w:t>
      </w:r>
      <w:r w:rsidR="00297F47">
        <w:rPr>
          <w:lang w:val="en-GB"/>
        </w:rPr>
        <w:t xml:space="preserve"> (if any)</w:t>
      </w:r>
      <w:r w:rsidR="00545BCD">
        <w:rPr>
          <w:lang w:val="en-GB"/>
        </w:rPr>
        <w:t xml:space="preserve"> of music themselves.</w:t>
      </w:r>
    </w:p>
    <w:p w14:paraId="1EB6E547" w14:textId="77777777" w:rsidR="00283A7F" w:rsidRDefault="00283A7F" w:rsidP="003C72DA">
      <w:pPr>
        <w:jc w:val="both"/>
        <w:rPr>
          <w:lang w:val="en-GB"/>
        </w:rPr>
      </w:pPr>
    </w:p>
    <w:p w14:paraId="094B417A" w14:textId="2967F8B7" w:rsidR="00D723EE" w:rsidRPr="00283A7F" w:rsidRDefault="00283A7F" w:rsidP="003C72DA">
      <w:pPr>
        <w:jc w:val="both"/>
        <w:rPr>
          <w:i/>
          <w:iCs/>
          <w:sz w:val="20"/>
          <w:szCs w:val="20"/>
          <w:lang w:val="en-GB"/>
        </w:rPr>
      </w:pPr>
      <w:r>
        <w:rPr>
          <w:i/>
          <w:iCs/>
          <w:sz w:val="20"/>
          <w:szCs w:val="20"/>
          <w:lang w:val="en-GB"/>
        </w:rPr>
        <w:lastRenderedPageBreak/>
        <w:t>(</w:t>
      </w:r>
      <w:r w:rsidR="00152C83" w:rsidRPr="00283A7F">
        <w:rPr>
          <w:i/>
          <w:iCs/>
          <w:sz w:val="20"/>
          <w:szCs w:val="20"/>
          <w:lang w:val="en-GB"/>
        </w:rPr>
        <w:t xml:space="preserve">At this point, there seem to be two looming questions that none should look forward to </w:t>
      </w:r>
      <w:r w:rsidR="004941B7" w:rsidRPr="00283A7F">
        <w:rPr>
          <w:i/>
          <w:iCs/>
          <w:sz w:val="20"/>
          <w:szCs w:val="20"/>
          <w:lang w:val="en-GB"/>
        </w:rPr>
        <w:t>answering</w:t>
      </w:r>
      <w:r w:rsidR="00152C83" w:rsidRPr="00283A7F">
        <w:rPr>
          <w:i/>
          <w:iCs/>
          <w:sz w:val="20"/>
          <w:szCs w:val="20"/>
          <w:lang w:val="en-GB"/>
        </w:rPr>
        <w:t>: “what does this say about music, both ethically and aesthetically?” and “why did music come to be precisely as it did – namely as a phonic event based on the subdivision of time and/or pitch?”. Those are the questions that will be object of investigation in the following chapter</w:t>
      </w:r>
      <w:r w:rsidR="00D937C2" w:rsidRPr="00283A7F">
        <w:rPr>
          <w:i/>
          <w:iCs/>
          <w:sz w:val="20"/>
          <w:szCs w:val="20"/>
          <w:lang w:val="en-GB"/>
        </w:rPr>
        <w:t>s</w:t>
      </w:r>
      <w:r w:rsidR="00152C83" w:rsidRPr="00283A7F">
        <w:rPr>
          <w:i/>
          <w:iCs/>
          <w:sz w:val="20"/>
          <w:szCs w:val="20"/>
          <w:lang w:val="en-GB"/>
        </w:rPr>
        <w:t>.</w:t>
      </w:r>
      <w:r>
        <w:rPr>
          <w:i/>
          <w:iCs/>
          <w:sz w:val="20"/>
          <w:szCs w:val="20"/>
          <w:lang w:val="en-GB"/>
        </w:rPr>
        <w:t>)</w:t>
      </w:r>
    </w:p>
    <w:p w14:paraId="7190717A" w14:textId="77777777" w:rsidR="00D723EE" w:rsidRDefault="00D723EE">
      <w:pPr>
        <w:rPr>
          <w:lang w:val="en-GB"/>
        </w:rPr>
      </w:pPr>
      <w:r>
        <w:rPr>
          <w:lang w:val="en-GB"/>
        </w:rPr>
        <w:br w:type="page"/>
      </w:r>
    </w:p>
    <w:p w14:paraId="30058F1B" w14:textId="77777777" w:rsidR="002B658D" w:rsidRDefault="002B658D" w:rsidP="003C72DA">
      <w:pPr>
        <w:jc w:val="both"/>
        <w:rPr>
          <w:lang w:val="en-GB"/>
        </w:rPr>
      </w:pPr>
    </w:p>
    <w:p w14:paraId="15BE306D" w14:textId="77777777" w:rsidR="00152C83" w:rsidRDefault="00152C83" w:rsidP="003C72DA">
      <w:pPr>
        <w:jc w:val="both"/>
        <w:rPr>
          <w:lang w:val="en-GB"/>
        </w:rPr>
      </w:pPr>
    </w:p>
    <w:p w14:paraId="6E4D78DB" w14:textId="38DA72D6" w:rsidR="001455BB" w:rsidRPr="001455BB" w:rsidRDefault="00152C83" w:rsidP="001455BB">
      <w:pPr>
        <w:pStyle w:val="ListParagraph"/>
        <w:numPr>
          <w:ilvl w:val="0"/>
          <w:numId w:val="6"/>
        </w:numPr>
        <w:jc w:val="both"/>
        <w:rPr>
          <w:i/>
          <w:iCs/>
          <w:color w:val="262626" w:themeColor="text1" w:themeTint="D9"/>
          <w:sz w:val="28"/>
          <w:szCs w:val="28"/>
          <w:lang w:val="en-GB"/>
        </w:rPr>
      </w:pPr>
      <w:r w:rsidRPr="001455BB">
        <w:rPr>
          <w:i/>
          <w:iCs/>
          <w:color w:val="262626" w:themeColor="text1" w:themeTint="D9"/>
          <w:sz w:val="28"/>
          <w:szCs w:val="28"/>
          <w:lang w:val="en-GB"/>
        </w:rPr>
        <w:t>Music as embodied intellect</w:t>
      </w:r>
    </w:p>
    <w:p w14:paraId="15264DBC" w14:textId="77777777" w:rsidR="00152C83" w:rsidRPr="00152C83" w:rsidRDefault="00152C83" w:rsidP="00152C83">
      <w:pPr>
        <w:pStyle w:val="ListParagraph"/>
        <w:jc w:val="both"/>
        <w:rPr>
          <w:lang w:val="en-GB"/>
        </w:rPr>
      </w:pPr>
    </w:p>
    <w:p w14:paraId="0FC7CC54" w14:textId="7FFF13C9" w:rsidR="00494FE6" w:rsidRDefault="00494FE6">
      <w:pPr>
        <w:rPr>
          <w:lang w:val="en-GB"/>
        </w:rPr>
      </w:pPr>
      <w:r>
        <w:rPr>
          <w:lang w:val="en-GB"/>
        </w:rPr>
        <w:br w:type="page"/>
      </w:r>
    </w:p>
    <w:p w14:paraId="77A71488" w14:textId="77777777" w:rsidR="00107CD6" w:rsidRPr="00B85341" w:rsidRDefault="00107CD6" w:rsidP="00494FE6">
      <w:pPr>
        <w:jc w:val="both"/>
        <w:rPr>
          <w:lang w:val="en-GB"/>
        </w:rPr>
      </w:pPr>
    </w:p>
    <w:p w14:paraId="3ECAF396" w14:textId="77777777" w:rsidR="00107CD6" w:rsidRDefault="00107CD6" w:rsidP="00107CD6">
      <w:pPr>
        <w:pStyle w:val="Heading1"/>
        <w:rPr>
          <w:lang w:val="en-GB"/>
        </w:rPr>
      </w:pPr>
      <w:r w:rsidRPr="00B85341">
        <w:rPr>
          <w:lang w:val="en-GB"/>
        </w:rPr>
        <w:t>Bibliography</w:t>
      </w:r>
    </w:p>
    <w:p w14:paraId="6644D426" w14:textId="7404A6A0" w:rsidR="00531CEE" w:rsidRDefault="00531CEE" w:rsidP="00531CEE">
      <w:pPr>
        <w:rPr>
          <w:lang w:val="en-GB"/>
        </w:rPr>
      </w:pPr>
      <w:r>
        <w:rPr>
          <w:lang w:val="en-GB"/>
        </w:rPr>
        <w:t xml:space="preserve">Aristotle, </w:t>
      </w:r>
      <w:r w:rsidRPr="00531CEE">
        <w:rPr>
          <w:i/>
          <w:iCs/>
          <w:lang w:val="en-GB"/>
        </w:rPr>
        <w:t>Poetics</w:t>
      </w:r>
      <w:r>
        <w:rPr>
          <w:lang w:val="en-GB"/>
        </w:rPr>
        <w:t>.</w:t>
      </w:r>
    </w:p>
    <w:p w14:paraId="51353A2A" w14:textId="60D0B54E" w:rsidR="00531CEE" w:rsidRPr="00531CEE" w:rsidRDefault="00531CEE" w:rsidP="00531CEE">
      <w:pPr>
        <w:rPr>
          <w:i/>
          <w:iCs/>
          <w:lang w:val="en-GB"/>
        </w:rPr>
      </w:pPr>
      <w:proofErr w:type="spellStart"/>
      <w:r>
        <w:rPr>
          <w:lang w:val="en-GB"/>
        </w:rPr>
        <w:t>Aristoxenus</w:t>
      </w:r>
      <w:proofErr w:type="spellEnd"/>
      <w:r>
        <w:rPr>
          <w:lang w:val="en-GB"/>
        </w:rPr>
        <w:t xml:space="preserve">, </w:t>
      </w:r>
      <w:r>
        <w:rPr>
          <w:i/>
          <w:iCs/>
          <w:lang w:val="en-GB"/>
        </w:rPr>
        <w:t>Harmonics.</w:t>
      </w:r>
    </w:p>
    <w:p w14:paraId="1B66F792" w14:textId="2689D953" w:rsidR="0054415E" w:rsidRDefault="0054415E" w:rsidP="0054415E">
      <w:r w:rsidRPr="0054415E">
        <w:t>Mithen, Steven. </w:t>
      </w:r>
      <w:r w:rsidRPr="0054415E">
        <w:rPr>
          <w:i/>
          <w:iCs/>
        </w:rPr>
        <w:t>The Singing Neanderthals: The Origins of Music, Language, Mind, and Body</w:t>
      </w:r>
      <w:r w:rsidRPr="0054415E">
        <w:t xml:space="preserve">. Harvard University Press, </w:t>
      </w:r>
      <w:r>
        <w:t>2005.</w:t>
      </w:r>
      <w:r w:rsidRPr="0054415E">
        <w:t xml:space="preserve"> </w:t>
      </w:r>
    </w:p>
    <w:p w14:paraId="09DC8A09" w14:textId="4B6D4D5D" w:rsidR="00076C61" w:rsidRDefault="00076C61" w:rsidP="0054415E">
      <w:r w:rsidRPr="00076C61">
        <w:t>Thaut, Michael H., and Grahn, Arthur H., eds. </w:t>
      </w:r>
      <w:r w:rsidRPr="00076C61">
        <w:rPr>
          <w:i/>
          <w:iCs/>
        </w:rPr>
        <w:t>Music and the Brain: The Neuroscience of Music and Musical Behavior</w:t>
      </w:r>
      <w:r w:rsidRPr="00076C61">
        <w:t>. Routledge, 2016.</w:t>
      </w:r>
    </w:p>
    <w:p w14:paraId="48D2DA26" w14:textId="27362A4E" w:rsidR="00124A24" w:rsidRPr="00124A24" w:rsidRDefault="00124A24" w:rsidP="0054415E">
      <w:pPr>
        <w:rPr>
          <w:i/>
          <w:iCs/>
        </w:rPr>
      </w:pPr>
      <w:r>
        <w:t xml:space="preserve">Plato, </w:t>
      </w:r>
      <w:r>
        <w:rPr>
          <w:i/>
          <w:iCs/>
        </w:rPr>
        <w:t>Laws</w:t>
      </w:r>
    </w:p>
    <w:p w14:paraId="4E13B081" w14:textId="6B9FDA50" w:rsidR="003127A5" w:rsidRDefault="003127A5" w:rsidP="0054415E">
      <w:pPr>
        <w:rPr>
          <w:i/>
          <w:iCs/>
        </w:rPr>
      </w:pPr>
      <w:r>
        <w:t xml:space="preserve">Plato, </w:t>
      </w:r>
      <w:r>
        <w:rPr>
          <w:i/>
          <w:iCs/>
        </w:rPr>
        <w:t>Protagoras</w:t>
      </w:r>
    </w:p>
    <w:p w14:paraId="38E16FE3" w14:textId="52640BF1" w:rsidR="008971AA" w:rsidRDefault="008971AA" w:rsidP="0054415E">
      <w:pPr>
        <w:rPr>
          <w:i/>
          <w:iCs/>
        </w:rPr>
      </w:pPr>
      <w:r>
        <w:t xml:space="preserve">Kongzi, </w:t>
      </w:r>
      <w:r>
        <w:rPr>
          <w:i/>
          <w:iCs/>
        </w:rPr>
        <w:t>Analects</w:t>
      </w:r>
    </w:p>
    <w:p w14:paraId="01820D0F" w14:textId="77777777" w:rsidR="00190E0E" w:rsidRDefault="00190E0E" w:rsidP="0054415E">
      <w:pPr>
        <w:rPr>
          <w:i/>
          <w:iCs/>
        </w:rPr>
      </w:pPr>
    </w:p>
    <w:p w14:paraId="0E4AC8BF" w14:textId="6E6C5F7E" w:rsidR="00190E0E" w:rsidRDefault="00190E0E" w:rsidP="00190E0E">
      <w:pPr>
        <w:pStyle w:val="Heading3"/>
      </w:pPr>
      <w:r>
        <w:t>notes</w:t>
      </w:r>
    </w:p>
    <w:p w14:paraId="47835B46" w14:textId="2B6BD7B9" w:rsidR="00190E0E" w:rsidRDefault="00190E0E" w:rsidP="00190E0E">
      <w:r>
        <w:t>3.1 Ethos</w:t>
      </w:r>
    </w:p>
    <w:p w14:paraId="6AD38DF7" w14:textId="04001DDD" w:rsidR="00190E0E" w:rsidRDefault="00190E0E" w:rsidP="00190E0E">
      <w:r>
        <w:t>- “in the morning hear the Dao, in the evening die content”</w:t>
      </w:r>
    </w:p>
    <w:p w14:paraId="238E6570" w14:textId="0A361B53" w:rsidR="00190E0E" w:rsidRDefault="00190E0E" w:rsidP="00190E0E">
      <w:r>
        <w:t>- sacred Om</w:t>
      </w:r>
      <w:r w:rsidR="003B05F3">
        <w:t>, Ubuntu</w:t>
      </w:r>
    </w:p>
    <w:p w14:paraId="0F6E2762" w14:textId="2E7B1316" w:rsidR="00190E0E" w:rsidRDefault="00190E0E" w:rsidP="00190E0E">
      <w:r>
        <w:t>- Christianity and Judaism decided to go with language (“In the beginning was the Word”, tree of life)</w:t>
      </w:r>
    </w:p>
    <w:p w14:paraId="1C77FA5F" w14:textId="69E6920E" w:rsidR="00190E0E" w:rsidRPr="00190E0E" w:rsidRDefault="00190E0E" w:rsidP="00190E0E">
      <w:r>
        <w:t>- Aristotle’s reflection of music in tragedy are a reaction to the further abstraction of music from its ritualistic and ethical nature, meaning the inevitable tragedy of the birth of art.</w:t>
      </w:r>
    </w:p>
    <w:sectPr w:rsidR="00190E0E" w:rsidRPr="00190E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3349E" w14:textId="77777777" w:rsidR="00330E7D" w:rsidRDefault="00330E7D" w:rsidP="00B85341">
      <w:r>
        <w:separator/>
      </w:r>
    </w:p>
  </w:endnote>
  <w:endnote w:type="continuationSeparator" w:id="0">
    <w:p w14:paraId="3FF3C965" w14:textId="77777777" w:rsidR="00330E7D" w:rsidRDefault="00330E7D" w:rsidP="00B8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D972A" w14:textId="77777777" w:rsidR="00330E7D" w:rsidRDefault="00330E7D" w:rsidP="00B85341">
      <w:r>
        <w:separator/>
      </w:r>
    </w:p>
  </w:footnote>
  <w:footnote w:type="continuationSeparator" w:id="0">
    <w:p w14:paraId="63DE3AF4" w14:textId="77777777" w:rsidR="00330E7D" w:rsidRDefault="00330E7D" w:rsidP="00B85341">
      <w:r>
        <w:continuationSeparator/>
      </w:r>
    </w:p>
  </w:footnote>
  <w:footnote w:id="1">
    <w:p w14:paraId="06FB34CF" w14:textId="57C62933" w:rsidR="00B85341" w:rsidRPr="00B85341" w:rsidRDefault="00B85341">
      <w:pPr>
        <w:pStyle w:val="FootnoteText"/>
        <w:rPr>
          <w:lang w:val="en-US"/>
        </w:rPr>
      </w:pPr>
      <w:r>
        <w:rPr>
          <w:rStyle w:val="FootnoteReference"/>
        </w:rPr>
        <w:footnoteRef/>
      </w:r>
      <w:r>
        <w:t xml:space="preserve"> Which is not to say that musical products of other animal species are </w:t>
      </w:r>
      <w:r>
        <w:rPr>
          <w:i/>
          <w:iCs/>
        </w:rPr>
        <w:t>a priori</w:t>
      </w:r>
      <w:r>
        <w:t xml:space="preserve"> excluded from the realm of art</w:t>
      </w:r>
      <w:r w:rsidR="00A7752D">
        <w:t>.</w:t>
      </w:r>
    </w:p>
  </w:footnote>
  <w:footnote w:id="2">
    <w:p w14:paraId="587829B1" w14:textId="7567E217" w:rsidR="00F01F67" w:rsidRPr="00F01F67" w:rsidRDefault="00F01F67">
      <w:pPr>
        <w:pStyle w:val="FootnoteText"/>
        <w:rPr>
          <w:lang w:val="en-US"/>
        </w:rPr>
      </w:pPr>
      <w:r>
        <w:rPr>
          <w:rStyle w:val="FootnoteReference"/>
        </w:rPr>
        <w:footnoteRef/>
      </w:r>
      <w:r>
        <w:t xml:space="preserve"> </w:t>
      </w:r>
      <w:r w:rsidRPr="00F01F67">
        <w:rPr>
          <w:lang w:val="en-US"/>
        </w:rPr>
        <w:t>The specific nature of which will be discus</w:t>
      </w:r>
      <w:r>
        <w:rPr>
          <w:lang w:val="en-US"/>
        </w:rPr>
        <w:t>sed further throughout the article.</w:t>
      </w:r>
    </w:p>
  </w:footnote>
  <w:footnote w:id="3">
    <w:p w14:paraId="5293067E" w14:textId="1BB37554" w:rsidR="007551CA" w:rsidRPr="007551CA" w:rsidRDefault="007551CA">
      <w:pPr>
        <w:pStyle w:val="FootnoteText"/>
      </w:pPr>
      <w:r>
        <w:rPr>
          <w:rStyle w:val="FootnoteReference"/>
        </w:rPr>
        <w:footnoteRef/>
      </w:r>
      <w:r>
        <w:t xml:space="preserve"> </w:t>
      </w:r>
      <w:r>
        <w:rPr>
          <w:i/>
          <w:iCs/>
          <w:lang w:val="en-US"/>
        </w:rPr>
        <w:t>Protagoras (</w:t>
      </w:r>
      <w:r w:rsidRPr="00E77C25">
        <w:rPr>
          <w:i/>
          <w:iCs/>
        </w:rPr>
        <w:t>320c–322d</w:t>
      </w:r>
      <w:r>
        <w:rPr>
          <w:i/>
          <w:iCs/>
        </w:rPr>
        <w:t>)</w:t>
      </w:r>
      <w:r>
        <w:rPr>
          <w:lang w:val="en-US"/>
        </w:rPr>
        <w:t>,</w:t>
      </w:r>
    </w:p>
  </w:footnote>
  <w:footnote w:id="4">
    <w:p w14:paraId="38902B20" w14:textId="4FD5AD2A" w:rsidR="005541BD" w:rsidRPr="005541BD" w:rsidRDefault="005541BD">
      <w:pPr>
        <w:pStyle w:val="FootnoteText"/>
        <w:rPr>
          <w:lang w:val="en-US"/>
        </w:rPr>
      </w:pPr>
      <w:r>
        <w:rPr>
          <w:rStyle w:val="FootnoteReference"/>
        </w:rPr>
        <w:footnoteRef/>
      </w:r>
      <w:r>
        <w:t xml:space="preserve"> </w:t>
      </w:r>
      <w:r w:rsidRPr="005541BD">
        <w:rPr>
          <w:lang w:val="en-US"/>
        </w:rPr>
        <w:t>In the Confucian sense of the word</w:t>
      </w:r>
      <w:r w:rsidR="00B45517">
        <w:rPr>
          <w:lang w:val="en-US"/>
        </w:rPr>
        <w:t xml:space="preserve"> </w:t>
      </w:r>
      <w:r w:rsidR="002467FD">
        <w:rPr>
          <w:lang w:val="en-US"/>
        </w:rPr>
        <w:t>“</w:t>
      </w:r>
      <w:r w:rsidR="00B45517">
        <w:rPr>
          <w:i/>
          <w:iCs/>
          <w:lang w:val="en-US"/>
        </w:rPr>
        <w:t>li</w:t>
      </w:r>
      <w:r w:rsidR="002467FD">
        <w:rPr>
          <w:i/>
          <w:iCs/>
          <w:lang w:val="en-US"/>
        </w:rPr>
        <w:t>”</w:t>
      </w:r>
      <w:r w:rsidR="00B45517">
        <w:rPr>
          <w:i/>
          <w:iCs/>
          <w:lang w:val="en-US"/>
        </w:rPr>
        <w:t xml:space="preserve"> (</w:t>
      </w:r>
      <w:r w:rsidR="00B45517" w:rsidRPr="00B45517">
        <w:rPr>
          <w:rFonts w:ascii="MS Gothic" w:eastAsia="MS Gothic" w:hAnsi="MS Gothic" w:cs="MS Gothic" w:hint="eastAsia"/>
          <w:i/>
          <w:iCs/>
        </w:rPr>
        <w:t>礼</w:t>
      </w:r>
      <w:r w:rsidR="00B45517">
        <w:rPr>
          <w:i/>
          <w:iCs/>
        </w:rPr>
        <w:t>)</w:t>
      </w:r>
      <w:r>
        <w:rPr>
          <w:lang w:val="en-US"/>
        </w:rPr>
        <w:t>.</w:t>
      </w:r>
      <w:r w:rsidR="00B340E5">
        <w:rPr>
          <w:lang w:val="en-US"/>
        </w:rPr>
        <w:t xml:space="preserve"> Confucius himself held similar views on music as Greek thinkers, which will be explored later in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68E1"/>
    <w:multiLevelType w:val="multilevel"/>
    <w:tmpl w:val="EB909C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3250851"/>
    <w:multiLevelType w:val="hybridMultilevel"/>
    <w:tmpl w:val="6D46738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546E3"/>
    <w:multiLevelType w:val="hybridMultilevel"/>
    <w:tmpl w:val="94086D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8F24BC"/>
    <w:multiLevelType w:val="hybridMultilevel"/>
    <w:tmpl w:val="3418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15A1A"/>
    <w:multiLevelType w:val="multilevel"/>
    <w:tmpl w:val="DC3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C720A4"/>
    <w:multiLevelType w:val="hybridMultilevel"/>
    <w:tmpl w:val="26724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4791812">
    <w:abstractNumId w:val="4"/>
  </w:num>
  <w:num w:numId="2" w16cid:durableId="1892880972">
    <w:abstractNumId w:val="3"/>
  </w:num>
  <w:num w:numId="3" w16cid:durableId="524246968">
    <w:abstractNumId w:val="0"/>
  </w:num>
  <w:num w:numId="4" w16cid:durableId="1977367933">
    <w:abstractNumId w:val="5"/>
  </w:num>
  <w:num w:numId="5" w16cid:durableId="2021812596">
    <w:abstractNumId w:val="2"/>
  </w:num>
  <w:num w:numId="6" w16cid:durableId="28489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DA"/>
    <w:rsid w:val="0001320B"/>
    <w:rsid w:val="00014EAA"/>
    <w:rsid w:val="00030606"/>
    <w:rsid w:val="00051016"/>
    <w:rsid w:val="00062692"/>
    <w:rsid w:val="00076C61"/>
    <w:rsid w:val="000A1EB4"/>
    <w:rsid w:val="000B25A3"/>
    <w:rsid w:val="00107CD6"/>
    <w:rsid w:val="0011655B"/>
    <w:rsid w:val="00123658"/>
    <w:rsid w:val="00124A24"/>
    <w:rsid w:val="001412B0"/>
    <w:rsid w:val="001455BB"/>
    <w:rsid w:val="00152C83"/>
    <w:rsid w:val="00160D58"/>
    <w:rsid w:val="0016386C"/>
    <w:rsid w:val="00176137"/>
    <w:rsid w:val="001764D0"/>
    <w:rsid w:val="001828C5"/>
    <w:rsid w:val="00190E0E"/>
    <w:rsid w:val="002026FE"/>
    <w:rsid w:val="00210C72"/>
    <w:rsid w:val="00216FFA"/>
    <w:rsid w:val="00231E4C"/>
    <w:rsid w:val="00235434"/>
    <w:rsid w:val="002467FD"/>
    <w:rsid w:val="00262E34"/>
    <w:rsid w:val="002647AB"/>
    <w:rsid w:val="00282F45"/>
    <w:rsid w:val="00283A7F"/>
    <w:rsid w:val="00297F47"/>
    <w:rsid w:val="002B0776"/>
    <w:rsid w:val="002B0CE9"/>
    <w:rsid w:val="002B658D"/>
    <w:rsid w:val="002B7098"/>
    <w:rsid w:val="002D68C7"/>
    <w:rsid w:val="002E5AC7"/>
    <w:rsid w:val="002E72B7"/>
    <w:rsid w:val="003127A5"/>
    <w:rsid w:val="00330E7D"/>
    <w:rsid w:val="00361E49"/>
    <w:rsid w:val="00395181"/>
    <w:rsid w:val="003B05F3"/>
    <w:rsid w:val="003B2F8A"/>
    <w:rsid w:val="003C5524"/>
    <w:rsid w:val="003C5ACF"/>
    <w:rsid w:val="003C72DA"/>
    <w:rsid w:val="00424520"/>
    <w:rsid w:val="00451BD9"/>
    <w:rsid w:val="004941B7"/>
    <w:rsid w:val="00494FE6"/>
    <w:rsid w:val="004C04D0"/>
    <w:rsid w:val="004C4BC8"/>
    <w:rsid w:val="004C7651"/>
    <w:rsid w:val="004D38D4"/>
    <w:rsid w:val="005038B1"/>
    <w:rsid w:val="00531CEE"/>
    <w:rsid w:val="0054415E"/>
    <w:rsid w:val="00544329"/>
    <w:rsid w:val="00544444"/>
    <w:rsid w:val="00545BCD"/>
    <w:rsid w:val="005541BD"/>
    <w:rsid w:val="005558D5"/>
    <w:rsid w:val="00576EE6"/>
    <w:rsid w:val="005946D3"/>
    <w:rsid w:val="005C02A8"/>
    <w:rsid w:val="005D18D2"/>
    <w:rsid w:val="005F7D68"/>
    <w:rsid w:val="0064605C"/>
    <w:rsid w:val="006627F4"/>
    <w:rsid w:val="006852D3"/>
    <w:rsid w:val="006B3CDB"/>
    <w:rsid w:val="006C1C60"/>
    <w:rsid w:val="006D66F1"/>
    <w:rsid w:val="006E13EE"/>
    <w:rsid w:val="00710AC0"/>
    <w:rsid w:val="007551CA"/>
    <w:rsid w:val="00767E26"/>
    <w:rsid w:val="00785BAF"/>
    <w:rsid w:val="0079264E"/>
    <w:rsid w:val="00830C26"/>
    <w:rsid w:val="008706FA"/>
    <w:rsid w:val="00874458"/>
    <w:rsid w:val="008971AA"/>
    <w:rsid w:val="008B229B"/>
    <w:rsid w:val="008C1DC6"/>
    <w:rsid w:val="008D41CF"/>
    <w:rsid w:val="009376EB"/>
    <w:rsid w:val="00941785"/>
    <w:rsid w:val="00960DE9"/>
    <w:rsid w:val="00973B98"/>
    <w:rsid w:val="00993202"/>
    <w:rsid w:val="009967BE"/>
    <w:rsid w:val="009A42C3"/>
    <w:rsid w:val="009B0C9B"/>
    <w:rsid w:val="009B384D"/>
    <w:rsid w:val="009C5DF0"/>
    <w:rsid w:val="009D6F01"/>
    <w:rsid w:val="009F745C"/>
    <w:rsid w:val="00A30253"/>
    <w:rsid w:val="00A421D9"/>
    <w:rsid w:val="00A42DEE"/>
    <w:rsid w:val="00A7752D"/>
    <w:rsid w:val="00A83ADB"/>
    <w:rsid w:val="00AC73CF"/>
    <w:rsid w:val="00AE03A2"/>
    <w:rsid w:val="00AF4A9E"/>
    <w:rsid w:val="00B22773"/>
    <w:rsid w:val="00B340E5"/>
    <w:rsid w:val="00B45517"/>
    <w:rsid w:val="00B724C0"/>
    <w:rsid w:val="00B85341"/>
    <w:rsid w:val="00BF6223"/>
    <w:rsid w:val="00C14693"/>
    <w:rsid w:val="00C1493C"/>
    <w:rsid w:val="00C249B8"/>
    <w:rsid w:val="00C26C95"/>
    <w:rsid w:val="00C71E00"/>
    <w:rsid w:val="00D1104C"/>
    <w:rsid w:val="00D12CA2"/>
    <w:rsid w:val="00D36D32"/>
    <w:rsid w:val="00D413CB"/>
    <w:rsid w:val="00D723EE"/>
    <w:rsid w:val="00D937C2"/>
    <w:rsid w:val="00DC0406"/>
    <w:rsid w:val="00DC2FD7"/>
    <w:rsid w:val="00DE0C77"/>
    <w:rsid w:val="00DE4FFC"/>
    <w:rsid w:val="00E20B3A"/>
    <w:rsid w:val="00E47274"/>
    <w:rsid w:val="00E77C25"/>
    <w:rsid w:val="00E81836"/>
    <w:rsid w:val="00E86BAD"/>
    <w:rsid w:val="00EC1CC0"/>
    <w:rsid w:val="00F01F67"/>
    <w:rsid w:val="00F264F6"/>
    <w:rsid w:val="00FA0F1E"/>
    <w:rsid w:val="00FC42A2"/>
    <w:rsid w:val="00FD49A7"/>
    <w:rsid w:val="00FE0A12"/>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2E16B0F8"/>
  <w15:chartTrackingRefBased/>
  <w15:docId w15:val="{D6149016-F777-FA44-ACCA-6E68902F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2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72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72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72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72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72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2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2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2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2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72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72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72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72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72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2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2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2DA"/>
    <w:rPr>
      <w:rFonts w:eastAsiaTheme="majorEastAsia" w:cstheme="majorBidi"/>
      <w:color w:val="272727" w:themeColor="text1" w:themeTint="D8"/>
    </w:rPr>
  </w:style>
  <w:style w:type="paragraph" w:styleId="Title">
    <w:name w:val="Title"/>
    <w:basedOn w:val="Normal"/>
    <w:next w:val="Normal"/>
    <w:link w:val="TitleChar"/>
    <w:uiPriority w:val="10"/>
    <w:qFormat/>
    <w:rsid w:val="003C72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2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2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2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72DA"/>
    <w:rPr>
      <w:i/>
      <w:iCs/>
      <w:color w:val="404040" w:themeColor="text1" w:themeTint="BF"/>
    </w:rPr>
  </w:style>
  <w:style w:type="paragraph" w:styleId="ListParagraph">
    <w:name w:val="List Paragraph"/>
    <w:basedOn w:val="Normal"/>
    <w:uiPriority w:val="34"/>
    <w:qFormat/>
    <w:rsid w:val="003C72DA"/>
    <w:pPr>
      <w:ind w:left="720"/>
      <w:contextualSpacing/>
    </w:pPr>
  </w:style>
  <w:style w:type="character" w:styleId="IntenseEmphasis">
    <w:name w:val="Intense Emphasis"/>
    <w:basedOn w:val="DefaultParagraphFont"/>
    <w:uiPriority w:val="21"/>
    <w:qFormat/>
    <w:rsid w:val="003C72DA"/>
    <w:rPr>
      <w:i/>
      <w:iCs/>
      <w:color w:val="2F5496" w:themeColor="accent1" w:themeShade="BF"/>
    </w:rPr>
  </w:style>
  <w:style w:type="paragraph" w:styleId="IntenseQuote">
    <w:name w:val="Intense Quote"/>
    <w:basedOn w:val="Normal"/>
    <w:next w:val="Normal"/>
    <w:link w:val="IntenseQuoteChar"/>
    <w:uiPriority w:val="30"/>
    <w:qFormat/>
    <w:rsid w:val="003C72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72DA"/>
    <w:rPr>
      <w:i/>
      <w:iCs/>
      <w:color w:val="2F5496" w:themeColor="accent1" w:themeShade="BF"/>
    </w:rPr>
  </w:style>
  <w:style w:type="character" w:styleId="IntenseReference">
    <w:name w:val="Intense Reference"/>
    <w:basedOn w:val="DefaultParagraphFont"/>
    <w:uiPriority w:val="32"/>
    <w:qFormat/>
    <w:rsid w:val="003C72DA"/>
    <w:rPr>
      <w:b/>
      <w:bCs/>
      <w:smallCaps/>
      <w:color w:val="2F5496" w:themeColor="accent1" w:themeShade="BF"/>
      <w:spacing w:val="5"/>
    </w:rPr>
  </w:style>
  <w:style w:type="paragraph" w:styleId="CommentText">
    <w:name w:val="annotation text"/>
    <w:basedOn w:val="Normal"/>
    <w:link w:val="CommentTextChar"/>
    <w:rsid w:val="00B85341"/>
    <w:rPr>
      <w:rFonts w:eastAsiaTheme="minorEastAsia"/>
      <w:kern w:val="0"/>
      <w:sz w:val="20"/>
      <w:szCs w:val="20"/>
      <w:lang w:val="en-US" w:eastAsia="zh-CN"/>
      <w14:ligatures w14:val="none"/>
    </w:rPr>
  </w:style>
  <w:style w:type="character" w:customStyle="1" w:styleId="CommentTextChar">
    <w:name w:val="Comment Text Char"/>
    <w:basedOn w:val="DefaultParagraphFont"/>
    <w:link w:val="CommentText"/>
    <w:rsid w:val="00B85341"/>
    <w:rPr>
      <w:rFonts w:eastAsiaTheme="minorEastAsia"/>
      <w:kern w:val="0"/>
      <w:sz w:val="20"/>
      <w:szCs w:val="20"/>
      <w:lang w:val="en-US" w:eastAsia="zh-CN"/>
      <w14:ligatures w14:val="none"/>
    </w:rPr>
  </w:style>
  <w:style w:type="character" w:styleId="EndnoteReference">
    <w:name w:val="endnote reference"/>
    <w:basedOn w:val="DefaultParagraphFont"/>
    <w:rsid w:val="00B85341"/>
    <w:rPr>
      <w:vertAlign w:val="superscript"/>
    </w:rPr>
  </w:style>
  <w:style w:type="paragraph" w:styleId="EndnoteText">
    <w:name w:val="endnote text"/>
    <w:basedOn w:val="Normal"/>
    <w:link w:val="EndnoteTextChar"/>
    <w:rsid w:val="00B85341"/>
    <w:pPr>
      <w:snapToGrid w:val="0"/>
    </w:pPr>
    <w:rPr>
      <w:rFonts w:eastAsiaTheme="minorEastAsia"/>
      <w:kern w:val="0"/>
      <w:sz w:val="20"/>
      <w:szCs w:val="20"/>
      <w:lang w:val="en-US" w:eastAsia="zh-CN"/>
      <w14:ligatures w14:val="none"/>
    </w:rPr>
  </w:style>
  <w:style w:type="character" w:customStyle="1" w:styleId="EndnoteTextChar">
    <w:name w:val="Endnote Text Char"/>
    <w:basedOn w:val="DefaultParagraphFont"/>
    <w:link w:val="EndnoteText"/>
    <w:rsid w:val="00B85341"/>
    <w:rPr>
      <w:rFonts w:eastAsiaTheme="minorEastAsia"/>
      <w:kern w:val="0"/>
      <w:sz w:val="20"/>
      <w:szCs w:val="20"/>
      <w:lang w:val="en-US" w:eastAsia="zh-CN"/>
      <w14:ligatures w14:val="none"/>
    </w:rPr>
  </w:style>
  <w:style w:type="paragraph" w:styleId="FootnoteText">
    <w:name w:val="footnote text"/>
    <w:basedOn w:val="Normal"/>
    <w:link w:val="FootnoteTextChar"/>
    <w:uiPriority w:val="99"/>
    <w:semiHidden/>
    <w:unhideWhenUsed/>
    <w:rsid w:val="00B85341"/>
    <w:rPr>
      <w:sz w:val="20"/>
      <w:szCs w:val="20"/>
    </w:rPr>
  </w:style>
  <w:style w:type="character" w:customStyle="1" w:styleId="FootnoteTextChar">
    <w:name w:val="Footnote Text Char"/>
    <w:basedOn w:val="DefaultParagraphFont"/>
    <w:link w:val="FootnoteText"/>
    <w:uiPriority w:val="99"/>
    <w:semiHidden/>
    <w:rsid w:val="00B85341"/>
    <w:rPr>
      <w:sz w:val="20"/>
      <w:szCs w:val="20"/>
    </w:rPr>
  </w:style>
  <w:style w:type="character" w:styleId="FootnoteReference">
    <w:name w:val="footnote reference"/>
    <w:basedOn w:val="DefaultParagraphFont"/>
    <w:uiPriority w:val="99"/>
    <w:semiHidden/>
    <w:unhideWhenUsed/>
    <w:rsid w:val="00B85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782545">
      <w:bodyDiv w:val="1"/>
      <w:marLeft w:val="0"/>
      <w:marRight w:val="0"/>
      <w:marTop w:val="0"/>
      <w:marBottom w:val="0"/>
      <w:divBdr>
        <w:top w:val="none" w:sz="0" w:space="0" w:color="auto"/>
        <w:left w:val="none" w:sz="0" w:space="0" w:color="auto"/>
        <w:bottom w:val="none" w:sz="0" w:space="0" w:color="auto"/>
        <w:right w:val="none" w:sz="0" w:space="0" w:color="auto"/>
      </w:divBdr>
    </w:div>
    <w:div w:id="18055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96A8-B55E-6449-92F6-45838A03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ri Labib, C. (Jules)</dc:creator>
  <cp:keywords/>
  <dc:description/>
  <cp:lastModifiedBy>Canepari Labib, C. (Jules)</cp:lastModifiedBy>
  <cp:revision>98</cp:revision>
  <dcterms:created xsi:type="dcterms:W3CDTF">2024-09-15T22:23:00Z</dcterms:created>
  <dcterms:modified xsi:type="dcterms:W3CDTF">2024-10-03T18:44:00Z</dcterms:modified>
</cp:coreProperties>
</file>